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102D2" w14:textId="1E0DB2DD" w:rsidR="00A07D2B" w:rsidRDefault="00E0357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уд Алтайского края</w:t>
      </w:r>
    </w:p>
    <w:p w14:paraId="60F47A89" w14:textId="0E937AA4" w:rsidR="00E03575" w:rsidRPr="009E5D57" w:rsidRDefault="00E0357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алкиной</w:t>
      </w:r>
      <w:proofErr w:type="spellEnd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4BFF4B5E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0357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B946-6399-40F9-BB76-DCF8DBE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2</cp:revision>
  <dcterms:created xsi:type="dcterms:W3CDTF">2025-10-20T06:52:00Z</dcterms:created>
  <dcterms:modified xsi:type="dcterms:W3CDTF">2025-10-20T06:52:00Z</dcterms:modified>
</cp:coreProperties>
</file>